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FA" w:rsidRDefault="005D41FA" w:rsidP="005A16C8">
      <w:pPr>
        <w:jc w:val="both"/>
        <w:rPr>
          <w:sz w:val="22"/>
          <w:szCs w:val="22"/>
        </w:rPr>
      </w:pPr>
    </w:p>
    <w:p w:rsidR="00AE39D7" w:rsidRDefault="00D75AD0" w:rsidP="005A16C8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</w:t>
      </w: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F6F6F" w:rsidRPr="001F6F6F" w:rsidRDefault="001F6F6F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  <w:r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JUNTA MUNICIPAL DE RECLUTAMIENTO</w:t>
      </w:r>
    </w:p>
    <w:p w:rsidR="001F6F6F" w:rsidRPr="001F6F6F" w:rsidRDefault="001F6F6F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  <w:r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POLOTITLAN, ESTADO DE MEXICO</w:t>
      </w:r>
    </w:p>
    <w:p w:rsidR="001F6F6F" w:rsidRPr="001F6F6F" w:rsidRDefault="001F6F6F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</w:p>
    <w:p w:rsidR="001F6F6F" w:rsidRPr="001F6F6F" w:rsidRDefault="001224D7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  <w:r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INFORME ANUAL</w:t>
      </w:r>
      <w:r w:rsidR="001F6F6F"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 xml:space="preserve"> DE</w:t>
      </w:r>
      <w:r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L</w:t>
      </w:r>
      <w:r w:rsidR="001F6F6F"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 xml:space="preserve"> MES DE ENERO</w:t>
      </w:r>
      <w:r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 xml:space="preserve"> AL 15 DE OCTUBRE DEL AÑO 2019</w:t>
      </w: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576120" w:rsidP="005761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576120">
        <w:rPr>
          <w:rFonts w:eastAsiaTheme="minorHAnsi"/>
        </w:rPr>
        <w:drawing>
          <wp:inline distT="0" distB="0" distL="0" distR="0">
            <wp:extent cx="3819525" cy="3057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743EDB" w:rsidRPr="001F6F6F" w:rsidRDefault="00743EDB" w:rsidP="00743EDB">
      <w:pPr>
        <w:tabs>
          <w:tab w:val="left" w:pos="4256"/>
        </w:tabs>
        <w:rPr>
          <w:rFonts w:ascii="Antique Olive" w:hAnsi="Antique Olive" w:cs="Tahoma"/>
          <w:b/>
          <w:sz w:val="28"/>
          <w:szCs w:val="28"/>
          <w:lang w:val="es-MX"/>
        </w:rPr>
      </w:pPr>
    </w:p>
    <w:p w:rsidR="00743EDB" w:rsidRPr="00C34DF5" w:rsidRDefault="00743EDB" w:rsidP="00743EDB">
      <w:pPr>
        <w:tabs>
          <w:tab w:val="left" w:pos="4256"/>
        </w:tabs>
        <w:rPr>
          <w:rFonts w:ascii="Arial" w:hAnsi="Arial" w:cs="Arial"/>
          <w:sz w:val="12"/>
        </w:rPr>
      </w:pPr>
    </w:p>
    <w:p w:rsidR="00A4628B" w:rsidRPr="00A37C8A" w:rsidRDefault="00A4628B" w:rsidP="00A4628B">
      <w:pPr>
        <w:tabs>
          <w:tab w:val="left" w:pos="4256"/>
        </w:tabs>
        <w:rPr>
          <w:rFonts w:ascii="Antique Olive" w:hAnsi="Antique Olive" w:cs="Tahoma"/>
          <w:b/>
          <w:sz w:val="28"/>
          <w:szCs w:val="28"/>
        </w:rPr>
      </w:pPr>
    </w:p>
    <w:sectPr w:rsidR="00A4628B" w:rsidRPr="00A37C8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21" w:rsidRDefault="00045621" w:rsidP="00CC0EA6">
      <w:r>
        <w:separator/>
      </w:r>
    </w:p>
  </w:endnote>
  <w:endnote w:type="continuationSeparator" w:id="0">
    <w:p w:rsidR="00045621" w:rsidRDefault="00045621" w:rsidP="00CC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62" w:rsidRDefault="00290506">
    <w:pPr>
      <w:pStyle w:val="Piedepgina"/>
    </w:pPr>
    <w:r w:rsidRPr="00290506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E75538" wp14:editId="7EBCFC6A">
              <wp:simplePos x="0" y="0"/>
              <wp:positionH relativeFrom="column">
                <wp:posOffset>2179954</wp:posOffset>
              </wp:positionH>
              <wp:positionV relativeFrom="paragraph">
                <wp:posOffset>-4199255</wp:posOffset>
              </wp:positionV>
              <wp:extent cx="8410575" cy="45719"/>
              <wp:effectExtent l="0" t="8255" r="1270" b="1270"/>
              <wp:wrapNone/>
              <wp:docPr id="6" name="6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410575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B050">
                              <a:shade val="30000"/>
                              <a:satMod val="115000"/>
                            </a:srgbClr>
                          </a:gs>
                          <a:gs pos="50000">
                            <a:srgbClr val="00B050">
                              <a:shade val="67500"/>
                              <a:satMod val="115000"/>
                            </a:srgbClr>
                          </a:gs>
                          <a:gs pos="100000">
                            <a:srgbClr val="00B050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64E75B74" id="6 Rectángulo redondeado" o:spid="_x0000_s1026" style="position:absolute;margin-left:171.65pt;margin-top:-330.65pt;width:662.25pt;height:3.6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" fillcolor="#006d2a" stroked="f" strokeweight="2pt">
              <v:fill color2="#00bd4f" rotate="t" angle="135" colors="0 #006d2a;.5 #009e41;1 #00bd4f" focus="100%" type="gradient"/>
            </v:roundrect>
          </w:pict>
        </mc:Fallback>
      </mc:AlternateContent>
    </w:r>
    <w:r w:rsidR="009D2C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2C5BC1" wp14:editId="47C8CEA8">
              <wp:simplePos x="0" y="0"/>
              <wp:positionH relativeFrom="column">
                <wp:posOffset>-915622</wp:posOffset>
              </wp:positionH>
              <wp:positionV relativeFrom="paragraph">
                <wp:posOffset>-184785</wp:posOffset>
              </wp:positionV>
              <wp:extent cx="7389599" cy="491319"/>
              <wp:effectExtent l="0" t="0" r="20955" b="2349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9599" cy="4913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tint val="66000"/>
                              <a:satMod val="160000"/>
                            </a:srgbClr>
                          </a:gs>
                          <a:gs pos="50000">
                            <a:srgbClr val="92D050">
                              <a:tint val="44500"/>
                              <a:satMod val="160000"/>
                            </a:srgbClr>
                          </a:gs>
                          <a:gs pos="100000">
                            <a:srgbClr val="92D05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C8A" w:rsidRDefault="00D75AD0" w:rsidP="00B6537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ORTAL HIDALGO No.7</w:t>
                          </w:r>
                          <w:r w:rsidR="00B65371">
                            <w:rPr>
                              <w:rFonts w:ascii="Arial" w:hAnsi="Arial" w:cs="Arial"/>
                              <w:sz w:val="20"/>
                            </w:rPr>
                            <w:t>, Colonia Centro, Polotitlán Estado de México, CP. 54200</w:t>
                          </w:r>
                        </w:p>
                        <w:p w:rsidR="00B65371" w:rsidRDefault="000F5F23" w:rsidP="00B65371">
                          <w:pPr>
                            <w:jc w:val="center"/>
                          </w:pPr>
                          <w:r>
                            <w:t>Telf.</w:t>
                          </w:r>
                          <w:r w:rsidR="00B65371">
                            <w:t xml:space="preserve"> (427) 2660305-2660271-2660063</w:t>
                          </w:r>
                          <w:r>
                            <w:t>-2660683        municipio</w:t>
                          </w:r>
                          <w:r w:rsidR="00327674">
                            <w:t>polo</w:t>
                          </w:r>
                          <w:r>
                            <w:t>verde1921@gmail.co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9 Cuadro de texto" o:spid="_x0000_s1026" type="#_x0000_t202" style="position:absolute;margin-left:-72.1pt;margin-top:-14.55pt;width:581.8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" fillcolor="#bef397" strokecolor="#92d050" strokeweight=".5pt">
              <v:fill color2="#eafae0" rotate="t" focusposition=".5,.5" focussize="" colors="0 #bef397;.5 #d5f6c0;1 #eafae0" focus="100%" type="gradientRadial"/>
              <v:textbox>
                <w:txbxContent>
                  <w:p w:rsidR="009D2C8A" w:rsidRDefault="00D75AD0" w:rsidP="00B65371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ORTAL HIDALGO No.7</w:t>
                    </w:r>
                    <w:r w:rsidR="00B65371">
                      <w:rPr>
                        <w:rFonts w:ascii="Arial" w:hAnsi="Arial" w:cs="Arial"/>
                        <w:sz w:val="20"/>
                      </w:rPr>
                      <w:t>, Colonia Centro, Polotitlán Estado de México, CP. 54200</w:t>
                    </w:r>
                  </w:p>
                  <w:p w:rsidR="00B65371" w:rsidRDefault="000F5F23" w:rsidP="00B65371">
                    <w:pPr>
                      <w:jc w:val="center"/>
                    </w:pPr>
                    <w:r>
                      <w:t>Telf.</w:t>
                    </w:r>
                    <w:r w:rsidR="00B65371">
                      <w:t xml:space="preserve"> (427) 2660305-2660271-2660063</w:t>
                    </w:r>
                    <w:r>
                      <w:t>-2660683        municipio</w:t>
                    </w:r>
                    <w:r w:rsidR="00327674">
                      <w:t>polo</w:t>
                    </w:r>
                    <w:r>
                      <w:t>verde1921@gmail.com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21" w:rsidRDefault="00045621" w:rsidP="00CC0EA6">
      <w:r>
        <w:separator/>
      </w:r>
    </w:p>
  </w:footnote>
  <w:footnote w:type="continuationSeparator" w:id="0">
    <w:p w:rsidR="00045621" w:rsidRDefault="00045621" w:rsidP="00CC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66" w:rsidRPr="00290506" w:rsidRDefault="003A2350" w:rsidP="009D2C8A">
    <w:pPr>
      <w:pStyle w:val="Encabezad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70528" behindDoc="1" locked="0" layoutInCell="1" allowOverlap="1" wp14:anchorId="56B605B6" wp14:editId="20060770">
          <wp:simplePos x="0" y="0"/>
          <wp:positionH relativeFrom="column">
            <wp:posOffset>4952912</wp:posOffset>
          </wp:positionH>
          <wp:positionV relativeFrom="paragraph">
            <wp:posOffset>-441960</wp:posOffset>
          </wp:positionV>
          <wp:extent cx="1409700" cy="12213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OTITLAN 1921 AL 30 DE OCTUB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1" t="315" r="23430" b="-1"/>
                  <a:stretch/>
                </pic:blipFill>
                <pic:spPr bwMode="auto">
                  <a:xfrm>
                    <a:off x="0" y="0"/>
                    <a:ext cx="1409700" cy="122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621">
      <w:rPr>
        <w:rFonts w:ascii="Arial" w:hAnsi="Arial" w:cs="Arial"/>
        <w:b/>
        <w:noProof/>
        <w:sz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6.2pt;margin-top:-25.35pt;width:95.45pt;height:93.45pt;z-index:251658240;mso-wrap-edited:f;mso-position-horizontal-relative:text;mso-position-vertical-relative:text" wrapcoords="-257 0 -257 21308 21600 21308 21600 0 -257 0" fillcolor="window">
          <v:imagedata r:id="rId2" o:title=""/>
        </v:shape>
        <o:OLEObject Type="Embed" ProgID="PBrush" ShapeID="_x0000_s2049" DrawAspect="Content" ObjectID="_1688194298" r:id="rId3"/>
      </w:pict>
    </w:r>
    <w:r w:rsidR="00607766" w:rsidRPr="00290506">
      <w:rPr>
        <w:rFonts w:ascii="Arial" w:hAnsi="Arial" w:cs="Arial"/>
        <w:b/>
        <w:sz w:val="24"/>
      </w:rPr>
      <w:t>AYUNTAMIENTO CONSTITUCIONAL</w:t>
    </w:r>
  </w:p>
  <w:p w:rsidR="00CC0EA6" w:rsidRDefault="00290506" w:rsidP="009D2C8A">
    <w:pPr>
      <w:pStyle w:val="Encabezado"/>
      <w:jc w:val="center"/>
      <w:rPr>
        <w:rFonts w:ascii="Arial" w:hAnsi="Arial" w:cs="Arial"/>
        <w:b/>
        <w:sz w:val="24"/>
      </w:rPr>
    </w:pPr>
    <w:r w:rsidRPr="00290506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5811E1" wp14:editId="27B2B570">
              <wp:simplePos x="0" y="0"/>
              <wp:positionH relativeFrom="column">
                <wp:posOffset>2294683</wp:posOffset>
              </wp:positionH>
              <wp:positionV relativeFrom="paragraph">
                <wp:posOffset>4457700</wp:posOffset>
              </wp:positionV>
              <wp:extent cx="7938135" cy="45719"/>
              <wp:effectExtent l="3175" t="0" r="8890" b="8890"/>
              <wp:wrapNone/>
              <wp:docPr id="7" name="7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38135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shade val="30000"/>
                              <a:satMod val="115000"/>
                            </a:srgbClr>
                          </a:gs>
                          <a:gs pos="50000">
                            <a:srgbClr val="92D050">
                              <a:shade val="67500"/>
                              <a:satMod val="115000"/>
                            </a:srgbClr>
                          </a:gs>
                          <a:gs pos="100000">
                            <a:srgbClr val="92D05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7F05E75B" id="7 Rectángulo redondeado" o:spid="_x0000_s1026" style="position:absolute;margin-left:180.7pt;margin-top:351pt;width:625.05pt;height:3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" fillcolor="#537e25" stroked="f" strokeweight="2pt">
              <v:fill color2="#92da46" rotate="t" angle="45" colors="0 #537e25;.5 #7ab73a;1 #92da46" focus="100%" type="gradient"/>
            </v:roundrect>
          </w:pict>
        </mc:Fallback>
      </mc:AlternateContent>
    </w:r>
    <w:r w:rsidR="00607766" w:rsidRPr="00290506">
      <w:rPr>
        <w:rFonts w:ascii="Arial" w:hAnsi="Arial" w:cs="Arial"/>
        <w:b/>
        <w:sz w:val="24"/>
      </w:rPr>
      <w:t>P</w:t>
    </w:r>
    <w:r>
      <w:rPr>
        <w:rFonts w:ascii="Arial" w:hAnsi="Arial" w:cs="Arial"/>
        <w:b/>
        <w:sz w:val="24"/>
      </w:rPr>
      <w:t>OLOTITLÁ</w:t>
    </w:r>
    <w:r w:rsidR="009D2C8A" w:rsidRPr="00290506">
      <w:rPr>
        <w:rFonts w:ascii="Arial" w:hAnsi="Arial" w:cs="Arial"/>
        <w:b/>
        <w:sz w:val="24"/>
      </w:rPr>
      <w:t xml:space="preserve">N </w:t>
    </w:r>
    <w:r w:rsidRPr="00290506">
      <w:rPr>
        <w:rFonts w:ascii="Arial" w:hAnsi="Arial" w:cs="Arial"/>
        <w:b/>
        <w:sz w:val="24"/>
      </w:rPr>
      <w:t xml:space="preserve"> 2019-2021</w:t>
    </w:r>
  </w:p>
  <w:p w:rsidR="008518F9" w:rsidRDefault="008518F9" w:rsidP="009D2C8A">
    <w:pPr>
      <w:pStyle w:val="Encabezado"/>
      <w:jc w:val="center"/>
      <w:rPr>
        <w:rFonts w:ascii="Arial" w:hAnsi="Arial" w:cs="Arial"/>
        <w:b/>
        <w:sz w:val="24"/>
      </w:rPr>
    </w:pPr>
  </w:p>
  <w:p w:rsidR="00535546" w:rsidRPr="00D6347E" w:rsidRDefault="00535546" w:rsidP="008518F9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995"/>
    <w:multiLevelType w:val="hybridMultilevel"/>
    <w:tmpl w:val="975AE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A6"/>
    <w:rsid w:val="000172E1"/>
    <w:rsid w:val="0002360A"/>
    <w:rsid w:val="00045621"/>
    <w:rsid w:val="00052B51"/>
    <w:rsid w:val="00053128"/>
    <w:rsid w:val="00081117"/>
    <w:rsid w:val="00092EFA"/>
    <w:rsid w:val="0009674D"/>
    <w:rsid w:val="000A055B"/>
    <w:rsid w:val="000C5BE9"/>
    <w:rsid w:val="000C6B41"/>
    <w:rsid w:val="000D4608"/>
    <w:rsid w:val="000E2B7A"/>
    <w:rsid w:val="000E4E2B"/>
    <w:rsid w:val="000E6B19"/>
    <w:rsid w:val="000F0D4D"/>
    <w:rsid w:val="000F5F23"/>
    <w:rsid w:val="00102C63"/>
    <w:rsid w:val="00114616"/>
    <w:rsid w:val="001224D7"/>
    <w:rsid w:val="00134354"/>
    <w:rsid w:val="001372E2"/>
    <w:rsid w:val="00182B98"/>
    <w:rsid w:val="00185903"/>
    <w:rsid w:val="00185C10"/>
    <w:rsid w:val="001A1ADC"/>
    <w:rsid w:val="001A600E"/>
    <w:rsid w:val="001D3A0F"/>
    <w:rsid w:val="001F1523"/>
    <w:rsid w:val="001F6F6F"/>
    <w:rsid w:val="00213E3B"/>
    <w:rsid w:val="00254FD5"/>
    <w:rsid w:val="00263D10"/>
    <w:rsid w:val="00276D5A"/>
    <w:rsid w:val="00287B2C"/>
    <w:rsid w:val="00290506"/>
    <w:rsid w:val="002D6CAA"/>
    <w:rsid w:val="002E3D72"/>
    <w:rsid w:val="002F6074"/>
    <w:rsid w:val="00312D0F"/>
    <w:rsid w:val="00315E93"/>
    <w:rsid w:val="00317AA5"/>
    <w:rsid w:val="003226A4"/>
    <w:rsid w:val="00327674"/>
    <w:rsid w:val="003302A1"/>
    <w:rsid w:val="003607BA"/>
    <w:rsid w:val="003651D8"/>
    <w:rsid w:val="003812AA"/>
    <w:rsid w:val="00387CE9"/>
    <w:rsid w:val="003A2350"/>
    <w:rsid w:val="003D78CB"/>
    <w:rsid w:val="003E39BB"/>
    <w:rsid w:val="00404A29"/>
    <w:rsid w:val="0044071D"/>
    <w:rsid w:val="0045169E"/>
    <w:rsid w:val="004532BD"/>
    <w:rsid w:val="00462079"/>
    <w:rsid w:val="00470FEB"/>
    <w:rsid w:val="00483E8B"/>
    <w:rsid w:val="00487779"/>
    <w:rsid w:val="00492264"/>
    <w:rsid w:val="00495A26"/>
    <w:rsid w:val="004B3C89"/>
    <w:rsid w:val="004C1973"/>
    <w:rsid w:val="004D49D9"/>
    <w:rsid w:val="004D6BAB"/>
    <w:rsid w:val="004F37A4"/>
    <w:rsid w:val="005062BD"/>
    <w:rsid w:val="00520B14"/>
    <w:rsid w:val="00533F33"/>
    <w:rsid w:val="00535546"/>
    <w:rsid w:val="00561A60"/>
    <w:rsid w:val="00570716"/>
    <w:rsid w:val="00576120"/>
    <w:rsid w:val="00580197"/>
    <w:rsid w:val="00593E2C"/>
    <w:rsid w:val="005A16C8"/>
    <w:rsid w:val="005A513F"/>
    <w:rsid w:val="005B3817"/>
    <w:rsid w:val="005C0D84"/>
    <w:rsid w:val="005C56FB"/>
    <w:rsid w:val="005D1869"/>
    <w:rsid w:val="005D41FA"/>
    <w:rsid w:val="005D4A56"/>
    <w:rsid w:val="005E1954"/>
    <w:rsid w:val="005E6343"/>
    <w:rsid w:val="00607766"/>
    <w:rsid w:val="00610CA9"/>
    <w:rsid w:val="00645BA7"/>
    <w:rsid w:val="00646A46"/>
    <w:rsid w:val="006550D8"/>
    <w:rsid w:val="0065784B"/>
    <w:rsid w:val="00661D68"/>
    <w:rsid w:val="006708DE"/>
    <w:rsid w:val="006767BE"/>
    <w:rsid w:val="00683777"/>
    <w:rsid w:val="006A39FB"/>
    <w:rsid w:val="006C1BEA"/>
    <w:rsid w:val="006F54F8"/>
    <w:rsid w:val="00743EDB"/>
    <w:rsid w:val="00747FB7"/>
    <w:rsid w:val="00757D1C"/>
    <w:rsid w:val="00785F8E"/>
    <w:rsid w:val="00794905"/>
    <w:rsid w:val="007C60D8"/>
    <w:rsid w:val="007D2E33"/>
    <w:rsid w:val="007D33AD"/>
    <w:rsid w:val="007D4F94"/>
    <w:rsid w:val="007F27D2"/>
    <w:rsid w:val="007F309A"/>
    <w:rsid w:val="00804039"/>
    <w:rsid w:val="00804932"/>
    <w:rsid w:val="008073B3"/>
    <w:rsid w:val="00811C2E"/>
    <w:rsid w:val="00840B64"/>
    <w:rsid w:val="008518F9"/>
    <w:rsid w:val="008607EF"/>
    <w:rsid w:val="008655AC"/>
    <w:rsid w:val="00865768"/>
    <w:rsid w:val="008668D2"/>
    <w:rsid w:val="00873F62"/>
    <w:rsid w:val="00886360"/>
    <w:rsid w:val="008A0F7B"/>
    <w:rsid w:val="00913A1C"/>
    <w:rsid w:val="009157D3"/>
    <w:rsid w:val="009303C8"/>
    <w:rsid w:val="00945C3C"/>
    <w:rsid w:val="009532CF"/>
    <w:rsid w:val="009D2C8A"/>
    <w:rsid w:val="009D41CC"/>
    <w:rsid w:val="009F3EBA"/>
    <w:rsid w:val="00A06562"/>
    <w:rsid w:val="00A0773F"/>
    <w:rsid w:val="00A162A2"/>
    <w:rsid w:val="00A255C3"/>
    <w:rsid w:val="00A37C8A"/>
    <w:rsid w:val="00A4628B"/>
    <w:rsid w:val="00A62439"/>
    <w:rsid w:val="00A71C8C"/>
    <w:rsid w:val="00A83007"/>
    <w:rsid w:val="00A87DED"/>
    <w:rsid w:val="00A94E71"/>
    <w:rsid w:val="00AE39D7"/>
    <w:rsid w:val="00AF4E8E"/>
    <w:rsid w:val="00B06EF5"/>
    <w:rsid w:val="00B21132"/>
    <w:rsid w:val="00B24B66"/>
    <w:rsid w:val="00B25067"/>
    <w:rsid w:val="00B31AD5"/>
    <w:rsid w:val="00B33D84"/>
    <w:rsid w:val="00B3799F"/>
    <w:rsid w:val="00B47F1E"/>
    <w:rsid w:val="00B55412"/>
    <w:rsid w:val="00B65371"/>
    <w:rsid w:val="00B65FD4"/>
    <w:rsid w:val="00B97FA9"/>
    <w:rsid w:val="00BA42A2"/>
    <w:rsid w:val="00BB5062"/>
    <w:rsid w:val="00BC50F7"/>
    <w:rsid w:val="00BD209E"/>
    <w:rsid w:val="00BD785E"/>
    <w:rsid w:val="00BF1E19"/>
    <w:rsid w:val="00C27646"/>
    <w:rsid w:val="00C34DF5"/>
    <w:rsid w:val="00C533D5"/>
    <w:rsid w:val="00C57197"/>
    <w:rsid w:val="00C57F0A"/>
    <w:rsid w:val="00C73A73"/>
    <w:rsid w:val="00C86A64"/>
    <w:rsid w:val="00CA6DA8"/>
    <w:rsid w:val="00CB51C9"/>
    <w:rsid w:val="00CC0EA6"/>
    <w:rsid w:val="00CD5C53"/>
    <w:rsid w:val="00CE06DA"/>
    <w:rsid w:val="00D06C90"/>
    <w:rsid w:val="00D22F79"/>
    <w:rsid w:val="00D472B3"/>
    <w:rsid w:val="00D533A4"/>
    <w:rsid w:val="00D55153"/>
    <w:rsid w:val="00D6347E"/>
    <w:rsid w:val="00D65C28"/>
    <w:rsid w:val="00D67A1C"/>
    <w:rsid w:val="00D74454"/>
    <w:rsid w:val="00D75AD0"/>
    <w:rsid w:val="00D77B26"/>
    <w:rsid w:val="00D8176E"/>
    <w:rsid w:val="00D926F7"/>
    <w:rsid w:val="00DB6A3E"/>
    <w:rsid w:val="00DB6D5E"/>
    <w:rsid w:val="00DD600E"/>
    <w:rsid w:val="00DE2FC9"/>
    <w:rsid w:val="00E21506"/>
    <w:rsid w:val="00E23F5E"/>
    <w:rsid w:val="00E5005B"/>
    <w:rsid w:val="00E73ECD"/>
    <w:rsid w:val="00E8461E"/>
    <w:rsid w:val="00E962FE"/>
    <w:rsid w:val="00EA1FE4"/>
    <w:rsid w:val="00EB0982"/>
    <w:rsid w:val="00ED4FAD"/>
    <w:rsid w:val="00ED6E47"/>
    <w:rsid w:val="00F1204C"/>
    <w:rsid w:val="00F12381"/>
    <w:rsid w:val="00F34255"/>
    <w:rsid w:val="00F4213D"/>
    <w:rsid w:val="00F657F9"/>
    <w:rsid w:val="00F86F5F"/>
    <w:rsid w:val="00F9373E"/>
    <w:rsid w:val="00F973E5"/>
    <w:rsid w:val="00FA0051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EA6"/>
  </w:style>
  <w:style w:type="paragraph" w:styleId="Piedepgina">
    <w:name w:val="footer"/>
    <w:basedOn w:val="Normal"/>
    <w:link w:val="Piedepgina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EA6"/>
  </w:style>
  <w:style w:type="paragraph" w:styleId="Textodeglobo">
    <w:name w:val="Balloon Text"/>
    <w:basedOn w:val="Normal"/>
    <w:link w:val="TextodegloboCar"/>
    <w:uiPriority w:val="99"/>
    <w:semiHidden/>
    <w:unhideWhenUsed/>
    <w:rsid w:val="00CC0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EA6"/>
    <w:rPr>
      <w:rFonts w:ascii="Tahoma" w:hAnsi="Tahoma" w:cs="Tahoma"/>
      <w:sz w:val="16"/>
      <w:szCs w:val="16"/>
    </w:rPr>
  </w:style>
  <w:style w:type="table" w:customStyle="1" w:styleId="Tablanormal11">
    <w:name w:val="Tabla normal 11"/>
    <w:basedOn w:val="Tablanormal"/>
    <w:uiPriority w:val="41"/>
    <w:rsid w:val="00D4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C6B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169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18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9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18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EA6"/>
  </w:style>
  <w:style w:type="paragraph" w:styleId="Piedepgina">
    <w:name w:val="footer"/>
    <w:basedOn w:val="Normal"/>
    <w:link w:val="Piedepgina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EA6"/>
  </w:style>
  <w:style w:type="paragraph" w:styleId="Textodeglobo">
    <w:name w:val="Balloon Text"/>
    <w:basedOn w:val="Normal"/>
    <w:link w:val="TextodegloboCar"/>
    <w:uiPriority w:val="99"/>
    <w:semiHidden/>
    <w:unhideWhenUsed/>
    <w:rsid w:val="00CC0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EA6"/>
    <w:rPr>
      <w:rFonts w:ascii="Tahoma" w:hAnsi="Tahoma" w:cs="Tahoma"/>
      <w:sz w:val="16"/>
      <w:szCs w:val="16"/>
    </w:rPr>
  </w:style>
  <w:style w:type="table" w:customStyle="1" w:styleId="Tablanormal11">
    <w:name w:val="Tabla normal 11"/>
    <w:basedOn w:val="Tablanormal"/>
    <w:uiPriority w:val="41"/>
    <w:rsid w:val="00D4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C6B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169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18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9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18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5A8D-7741-4417-9046-F4053FB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</cp:lastModifiedBy>
  <cp:revision>3</cp:revision>
  <cp:lastPrinted>2021-01-21T16:48:00Z</cp:lastPrinted>
  <dcterms:created xsi:type="dcterms:W3CDTF">2021-07-19T15:02:00Z</dcterms:created>
  <dcterms:modified xsi:type="dcterms:W3CDTF">2021-07-19T15:05:00Z</dcterms:modified>
</cp:coreProperties>
</file>